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ԳՀԱՊՁԲ-65/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 hanging souvenir for the needs of Gyumri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